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3B3FC90B" w14:textId="77777777" w:rsidR="00767B40" w:rsidRPr="005651B1" w:rsidRDefault="004B4267" w:rsidP="00767B40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767B40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595E7941" w14:textId="191079D3" w:rsidR="004B4267" w:rsidRPr="00FF6D25" w:rsidRDefault="00767B40" w:rsidP="00767B40">
      <w:pPr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 w:eastAsia="en-US"/>
        </w:rPr>
      </w:pPr>
      <w:r w:rsidRPr="005651B1">
        <w:rPr>
          <w:rFonts w:ascii="Arial" w:hAnsi="Arial" w:cs="Arial"/>
          <w:b/>
          <w:color w:val="000000"/>
          <w:sz w:val="22"/>
          <w:szCs w:val="22"/>
        </w:rPr>
        <w:t>POSGRADOS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B8722D2" w14:textId="5BE1E12F" w:rsidR="00767B40" w:rsidRPr="005651B1" w:rsidRDefault="004B4267" w:rsidP="00767B40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767B40" w:rsidRPr="00767B4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67B40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26946996" w14:textId="7A4FA109" w:rsidR="004B4267" w:rsidRPr="004B4267" w:rsidRDefault="00767B40" w:rsidP="00767B40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5651B1">
        <w:rPr>
          <w:rFonts w:ascii="Arial" w:hAnsi="Arial" w:cs="Arial"/>
          <w:b/>
          <w:color w:val="000000"/>
          <w:sz w:val="22"/>
          <w:szCs w:val="22"/>
        </w:rPr>
        <w:t>POSGRADOS</w:t>
      </w:r>
      <w:r w:rsidR="004B4267"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="004B4267"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04A5E412" w14:textId="77777777" w:rsidR="00767B40" w:rsidRPr="005651B1" w:rsidRDefault="004B4267" w:rsidP="00767B40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lastRenderedPageBreak/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67B40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798F9DC2" w14:textId="6B2B4624" w:rsidR="004B4267" w:rsidRPr="004B4267" w:rsidRDefault="00767B40" w:rsidP="00767B40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651B1">
        <w:rPr>
          <w:rFonts w:ascii="Arial" w:hAnsi="Arial" w:cs="Arial"/>
          <w:b/>
          <w:color w:val="000000"/>
          <w:sz w:val="22"/>
          <w:szCs w:val="22"/>
        </w:rPr>
        <w:t>POSGRADOS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4B4267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19F1EAA4" w14:textId="77777777" w:rsidR="00767B40" w:rsidRPr="005651B1" w:rsidRDefault="004B4267" w:rsidP="00767B40">
      <w:pPr>
        <w:tabs>
          <w:tab w:val="left" w:pos="34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767B40" w:rsidRPr="005651B1">
        <w:rPr>
          <w:rFonts w:ascii="Arial" w:hAnsi="Arial" w:cs="Arial"/>
          <w:b/>
          <w:color w:val="000000"/>
          <w:sz w:val="22"/>
          <w:szCs w:val="22"/>
        </w:rPr>
        <w:t>CONTRATAR SERVICIO DE PUBLICIDAD PARA PROMOCIONAR Y POSICIONAR LOS CANALES DIGITALES DEL INSTITUTO DE</w:t>
      </w:r>
    </w:p>
    <w:p w14:paraId="54ACC08A" w14:textId="70C364A0" w:rsidR="004B4267" w:rsidRPr="004B4267" w:rsidRDefault="00767B40" w:rsidP="00767B40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5651B1">
        <w:rPr>
          <w:rFonts w:ascii="Arial" w:hAnsi="Arial" w:cs="Arial"/>
          <w:b/>
          <w:color w:val="000000"/>
          <w:sz w:val="22"/>
          <w:szCs w:val="22"/>
        </w:rPr>
        <w:t>POSGRADOS</w:t>
      </w:r>
      <w:bookmarkStart w:id="0" w:name="_GoBack"/>
      <w:bookmarkEnd w:id="0"/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="004B4267"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="004B4267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8361A" w14:textId="77777777" w:rsidR="00F946CF" w:rsidRDefault="00F946CF" w:rsidP="0044036E">
      <w:r>
        <w:separator/>
      </w:r>
    </w:p>
  </w:endnote>
  <w:endnote w:type="continuationSeparator" w:id="0">
    <w:p w14:paraId="5255891F" w14:textId="77777777" w:rsidR="00F946CF" w:rsidRDefault="00F946C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946C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12D6E" w14:textId="77777777" w:rsidR="00F946CF" w:rsidRDefault="00F946CF" w:rsidP="0044036E">
      <w:r>
        <w:separator/>
      </w:r>
    </w:p>
  </w:footnote>
  <w:footnote w:type="continuationSeparator" w:id="0">
    <w:p w14:paraId="5EBC64EE" w14:textId="77777777" w:rsidR="00F946CF" w:rsidRDefault="00F946C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EA3297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67B40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67B40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208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C7F50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7B40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0A67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2AE9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00D2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46CF"/>
    <w:rsid w:val="00FC5033"/>
    <w:rsid w:val="00FD29E5"/>
    <w:rsid w:val="00FE03CE"/>
    <w:rsid w:val="00FE4554"/>
    <w:rsid w:val="00FF1AB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4.xml><?xml version="1.0" encoding="utf-8"?>
<ds:datastoreItem xmlns:ds="http://schemas.openxmlformats.org/officeDocument/2006/customXml" ds:itemID="{17C6F0FF-054F-4D67-BA1B-FFBCB81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6</cp:revision>
  <cp:lastPrinted>2023-06-29T21:56:00Z</cp:lastPrinted>
  <dcterms:created xsi:type="dcterms:W3CDTF">2023-08-16T23:10:00Z</dcterms:created>
  <dcterms:modified xsi:type="dcterms:W3CDTF">2023-11-23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